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E5190" w:rsidRDefault="009E519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2</w:t>
      </w:r>
    </w:p>
    <w:p w:rsidR="009E5190" w:rsidRDefault="009E5190">
      <w:pPr>
        <w:spacing w:before="30" w:after="0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Cs/>
          <w:sz w:val="28"/>
          <w:szCs w:val="28"/>
        </w:rPr>
        <w:t>Определение напряженно-деформированного состояния пространственной конструкции</w:t>
      </w:r>
      <w:r>
        <w:rPr>
          <w:rFonts w:ascii="Times New Roman" w:hAnsi="Times New Roman" w:cs="Times New Roman"/>
          <w:b/>
          <w:sz w:val="28"/>
          <w:szCs w:val="28"/>
        </w:rPr>
        <w:cr/>
      </w:r>
    </w:p>
    <w:p w:rsidR="009E5190" w:rsidRDefault="009E519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E5190" w:rsidRDefault="009E5190">
      <w:pPr>
        <w:pStyle w:val="a8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E5190" w:rsidRPr="00883DCF" w:rsidRDefault="00883DCF">
      <w:pPr>
        <w:wordWrap w:val="0"/>
        <w:spacing w:before="30" w:after="0"/>
        <w:ind w:left="6372" w:right="-1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ши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9E5190" w:rsidRDefault="001E2227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DF669B">
        <w:rPr>
          <w:rFonts w:ascii="Times New Roman" w:hAnsi="Times New Roman"/>
          <w:sz w:val="28"/>
          <w:szCs w:val="28"/>
        </w:rPr>
        <w:t>доцент</w:t>
      </w:r>
    </w:p>
    <w:p w:rsidR="009E5190" w:rsidRDefault="00D26C05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Комр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9E5190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E5190" w:rsidRDefault="001E2227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2</w:t>
      </w:r>
    </w:p>
    <w:p w:rsidR="009E5190" w:rsidRDefault="001E2227">
      <w:pPr>
        <w:pStyle w:val="a5"/>
        <w:ind w:right="232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 научиться решать задачу методом конечных элементов с заданной точностью.</w:t>
      </w:r>
    </w:p>
    <w:p w:rsidR="009E5190" w:rsidRDefault="009E5190">
      <w:pPr>
        <w:pStyle w:val="a5"/>
        <w:ind w:right="232" w:firstLine="709"/>
        <w:contextualSpacing/>
        <w:jc w:val="both"/>
        <w:rPr>
          <w:sz w:val="28"/>
          <w:szCs w:val="28"/>
        </w:rPr>
      </w:pPr>
    </w:p>
    <w:p w:rsidR="009E5190" w:rsidRDefault="001E22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E5190" w:rsidRDefault="001E22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7</w:t>
      </w:r>
    </w:p>
    <w:p w:rsidR="009E5190" w:rsidRDefault="009E519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5190" w:rsidRDefault="001E2227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абораторную работу.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ANSY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orkben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грузить модель детали, выполненную в лабораторной работе № 1, запусти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именованные области для приложения внешней нагрузки и для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я ограничений.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уст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ANSY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ложить ограничения, приложить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юю нагрузку. Провести решение задачи. Вывести графики напряжений, деформаций, перемещений.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оценку точности полученного решения по максимальному эквивалентному напряжению. Повысить точность решения задачи до 5%, для чего необходимо измельчить сетку</w:t>
      </w: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4380230" cy="3928745"/>
            <wp:effectExtent l="0" t="0" r="8890" b="3175"/>
            <wp:docPr id="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90" w:rsidRDefault="009E519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pStyle w:val="ab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екте выбираем пунк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построения сетки используется инстру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</w:rPr>
        <w:t>, в котором задаётся размер сетки. Результат построения сетки изображён на рисунке 2.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219065" cy="2935605"/>
            <wp:effectExtent l="0" t="0" r="8255" b="5715"/>
            <wp:docPr id="3" name="Изображение 3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етк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построения сетки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pStyle w:val="ab"/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напряженно-деформированного состояния детали используется программ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нажатию правой кнопки мыши выбирае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xe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>» и выбираем поверхность детали для закрепления детали, в данном случае грань центрального отверстия (рисунок 3). По нажатию правой кнопки мыши выбирае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ure</w:t>
      </w:r>
      <w:r>
        <w:rPr>
          <w:rFonts w:ascii="Times New Roman" w:hAnsi="Times New Roman" w:cs="Times New Roman"/>
          <w:sz w:val="28"/>
          <w:szCs w:val="28"/>
        </w:rPr>
        <w:t>» и выбираем поверхность детали для установления давления, в данном случае передняя грань детали, затем устанавливаем силу давления, в данном случае 400.  Результаты расчётов приведены на рисунке 4.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5397500" cy="3035935"/>
            <wp:effectExtent l="0" t="0" r="12700" b="12065"/>
            <wp:docPr id="5" name="Изображение 5" descr="С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Сил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крепление и нагрузка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6" name="Изображение 6" descr="Де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Деформаци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расчётов напряжённо-деформированного состояния детали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расчётов необходимо измельчить сетку. Для этого необходимо повысить количество итераций разбиения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efineme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oop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подключить автоматизированный инструмент улучшения сходим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nvengen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необходимо указать точность решения. Результаты расчётов приведены на рисунке 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947285" cy="2782570"/>
            <wp:effectExtent l="0" t="0" r="5715" b="6350"/>
            <wp:docPr id="8" name="Изображение 8" descr="Деформация сход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еформация сходимости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ы расчётов после повышения точности решения</w:t>
      </w:r>
    </w:p>
    <w:p w:rsidR="00396514" w:rsidRDefault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514" w:rsidRDefault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BBDE8" wp14:editId="16312CE6">
            <wp:extent cx="2930237" cy="2860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28" cy="28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14" w:rsidRDefault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6514" w:rsidRDefault="00396514" w:rsidP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увеличения точности решения</w:t>
      </w:r>
    </w:p>
    <w:p w:rsidR="00396514" w:rsidRDefault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autoSpaceDN w:val="0"/>
        <w:adjustRightInd w:val="0"/>
        <w:spacing w:after="0" w:line="240" w:lineRule="auto"/>
        <w:contextualSpacing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114300" distR="114300">
            <wp:extent cx="4918363" cy="2766617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153" cy="27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jc w:val="center"/>
      </w:pPr>
    </w:p>
    <w:p w:rsidR="009E5190" w:rsidRDefault="003965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1E2227">
        <w:rPr>
          <w:rFonts w:ascii="Times New Roman" w:hAnsi="Times New Roman" w:cs="Times New Roman"/>
          <w:sz w:val="28"/>
          <w:szCs w:val="28"/>
        </w:rPr>
        <w:t xml:space="preserve"> – График увеличения точности решения</w:t>
      </w:r>
    </w:p>
    <w:p w:rsidR="009E5190" w:rsidRDefault="009E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190" w:rsidRDefault="001E222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 эскиз детали и выполнен расчёт напряжённо-деформированного состояния детали с заданными креплениями и нагрузкой. Для повышения точности расчётов использовался инструмент улучшения сходимости.</w:t>
      </w:r>
    </w:p>
    <w:sectPr w:rsidR="009E51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46637"/>
    <w:rsid w:val="00065317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E2227"/>
    <w:rsid w:val="001F4BFB"/>
    <w:rsid w:val="002266EF"/>
    <w:rsid w:val="002342F3"/>
    <w:rsid w:val="0028673F"/>
    <w:rsid w:val="00292AFE"/>
    <w:rsid w:val="002E747A"/>
    <w:rsid w:val="00310126"/>
    <w:rsid w:val="003572F5"/>
    <w:rsid w:val="00396514"/>
    <w:rsid w:val="003A4BED"/>
    <w:rsid w:val="003C4F3E"/>
    <w:rsid w:val="003D40FA"/>
    <w:rsid w:val="003D68C6"/>
    <w:rsid w:val="004371C0"/>
    <w:rsid w:val="004D0DA8"/>
    <w:rsid w:val="004E2D7C"/>
    <w:rsid w:val="005623AD"/>
    <w:rsid w:val="00587F09"/>
    <w:rsid w:val="00592B2B"/>
    <w:rsid w:val="005F5969"/>
    <w:rsid w:val="00602D1D"/>
    <w:rsid w:val="00625133"/>
    <w:rsid w:val="00635A41"/>
    <w:rsid w:val="0065721D"/>
    <w:rsid w:val="00677FF0"/>
    <w:rsid w:val="006960EF"/>
    <w:rsid w:val="006E3A63"/>
    <w:rsid w:val="006F01A7"/>
    <w:rsid w:val="00787CD3"/>
    <w:rsid w:val="007A3EEE"/>
    <w:rsid w:val="007A7112"/>
    <w:rsid w:val="007B0DBE"/>
    <w:rsid w:val="007E2D15"/>
    <w:rsid w:val="0081641D"/>
    <w:rsid w:val="00823CB2"/>
    <w:rsid w:val="00832B9B"/>
    <w:rsid w:val="00833B01"/>
    <w:rsid w:val="00840479"/>
    <w:rsid w:val="008546AF"/>
    <w:rsid w:val="00856356"/>
    <w:rsid w:val="00875806"/>
    <w:rsid w:val="00883DCF"/>
    <w:rsid w:val="00887DB5"/>
    <w:rsid w:val="00890068"/>
    <w:rsid w:val="008F02E1"/>
    <w:rsid w:val="0090291B"/>
    <w:rsid w:val="00904C96"/>
    <w:rsid w:val="009360E9"/>
    <w:rsid w:val="0095033F"/>
    <w:rsid w:val="00962F58"/>
    <w:rsid w:val="0097266E"/>
    <w:rsid w:val="00981771"/>
    <w:rsid w:val="009901F2"/>
    <w:rsid w:val="009A1E28"/>
    <w:rsid w:val="009A4FB9"/>
    <w:rsid w:val="009A683C"/>
    <w:rsid w:val="009C3682"/>
    <w:rsid w:val="009E5190"/>
    <w:rsid w:val="00A443F1"/>
    <w:rsid w:val="00AA4970"/>
    <w:rsid w:val="00AB3718"/>
    <w:rsid w:val="00AB43E5"/>
    <w:rsid w:val="00AC0D37"/>
    <w:rsid w:val="00B61E2C"/>
    <w:rsid w:val="00B85108"/>
    <w:rsid w:val="00B8717F"/>
    <w:rsid w:val="00B91BEB"/>
    <w:rsid w:val="00BB0940"/>
    <w:rsid w:val="00BC66D6"/>
    <w:rsid w:val="00BE08CA"/>
    <w:rsid w:val="00C069B8"/>
    <w:rsid w:val="00C65129"/>
    <w:rsid w:val="00C67F54"/>
    <w:rsid w:val="00C745FD"/>
    <w:rsid w:val="00C819FD"/>
    <w:rsid w:val="00CA2897"/>
    <w:rsid w:val="00CA387A"/>
    <w:rsid w:val="00D26C05"/>
    <w:rsid w:val="00D40C05"/>
    <w:rsid w:val="00D606DC"/>
    <w:rsid w:val="00DA1CB0"/>
    <w:rsid w:val="00DA5AAB"/>
    <w:rsid w:val="00DA6BB6"/>
    <w:rsid w:val="00DB0127"/>
    <w:rsid w:val="00DE164C"/>
    <w:rsid w:val="00DE24AB"/>
    <w:rsid w:val="00DE3456"/>
    <w:rsid w:val="00DF1FF0"/>
    <w:rsid w:val="00DF669B"/>
    <w:rsid w:val="00E21971"/>
    <w:rsid w:val="00E335DC"/>
    <w:rsid w:val="00E416E2"/>
    <w:rsid w:val="00E42F60"/>
    <w:rsid w:val="00E433D0"/>
    <w:rsid w:val="00E466B5"/>
    <w:rsid w:val="00E736E8"/>
    <w:rsid w:val="00E77AFC"/>
    <w:rsid w:val="00EB671A"/>
    <w:rsid w:val="00F71E5E"/>
    <w:rsid w:val="00F7301F"/>
    <w:rsid w:val="00F83F41"/>
    <w:rsid w:val="00FA4AC2"/>
    <w:rsid w:val="00FA559B"/>
    <w:rsid w:val="00FC32E3"/>
    <w:rsid w:val="00FE2FEC"/>
    <w:rsid w:val="06226553"/>
    <w:rsid w:val="06F42D31"/>
    <w:rsid w:val="08850558"/>
    <w:rsid w:val="1D476932"/>
    <w:rsid w:val="1E872261"/>
    <w:rsid w:val="24176BBF"/>
    <w:rsid w:val="262A73DE"/>
    <w:rsid w:val="30757DA7"/>
    <w:rsid w:val="35060C6E"/>
    <w:rsid w:val="4F4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2F32"/>
  <w15:docId w15:val="{A81EC718-D5BD-400C-9D87-4E5C54D2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64">
    <w:name w:val="Font Style64"/>
    <w:basedOn w:val="a0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0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21452-5163-457D-A704-20AD2AAD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7</cp:revision>
  <dcterms:created xsi:type="dcterms:W3CDTF">2020-10-27T15:37:00Z</dcterms:created>
  <dcterms:modified xsi:type="dcterms:W3CDTF">2022-04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